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062B4C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77109133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27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>29 декабр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9 декабр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7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>09 январ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Дмитрий Борисович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Гурьяно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Денис Льво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Зайце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Юрий Викторо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ванова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Татьяна Александровна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Колеснико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Антон Сергее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ко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Алексей Викторо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иколай Ивано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Владимир Валерье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Фадеев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Александр Николаевич</w:t>
      </w:r>
    </w:p>
    <w:p w:rsidR="00C027B9" w:rsidRPr="00C027B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Дмитрий Александрович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D0F56" w:rsidRDefault="00AD0F56" w:rsidP="00AD0F56">
      <w:pPr>
        <w:tabs>
          <w:tab w:val="left" w:pos="3046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C027B9" w:rsidRDefault="00AD0F56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17268D">
        <w:rPr>
          <w:rFonts w:ascii="Times New Roman" w:eastAsia="Times New Roman" w:hAnsi="Times New Roman"/>
          <w:sz w:val="26"/>
          <w:szCs w:val="26"/>
          <w:lang w:eastAsia="ru-RU"/>
        </w:rPr>
        <w:t xml:space="preserve">Не принимал участия в голосовании </w:t>
      </w:r>
      <w:r w:rsidR="00C027B9" w:rsidRPr="0017268D">
        <w:rPr>
          <w:rFonts w:ascii="Times New Roman" w:eastAsia="Times New Roman" w:hAnsi="Times New Roman"/>
          <w:sz w:val="26"/>
          <w:szCs w:val="26"/>
          <w:lang w:eastAsia="ru-RU"/>
        </w:rPr>
        <w:t>Эрдыниев Антон Александрович</w:t>
      </w:r>
      <w:r w:rsidRPr="0017268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Default="0081374B" w:rsidP="007E506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22609E" w:rsidRPr="009476C1" w:rsidRDefault="0022609E" w:rsidP="007E506F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AD0F56" w:rsidRDefault="00C027B9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1. </w:t>
      </w:r>
      <w:r w:rsidR="00AD0F56" w:rsidRPr="00AD0F56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плана закупок Общества на 2018 год.</w:t>
      </w:r>
    </w:p>
    <w:p w:rsidR="00C027B9" w:rsidRPr="00AD0F56" w:rsidRDefault="00C027B9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2.</w:t>
      </w:r>
      <w:r w:rsidRPr="00AD0F56">
        <w:rPr>
          <w:rFonts w:ascii="Times New Roman" w:hAnsi="Times New Roman"/>
          <w:sz w:val="26"/>
          <w:szCs w:val="26"/>
        </w:rPr>
        <w:t xml:space="preserve"> </w:t>
      </w:r>
      <w:r w:rsidR="00AD0F56" w:rsidRPr="00AD0F56">
        <w:rPr>
          <w:rFonts w:ascii="Times New Roman" w:hAnsi="Times New Roman"/>
          <w:sz w:val="26"/>
          <w:szCs w:val="26"/>
        </w:rPr>
        <w:t xml:space="preserve">Об определении позиции Общества (представителей Общества) по вопросу </w:t>
      </w:r>
      <w:proofErr w:type="gramStart"/>
      <w:r w:rsidR="00AD0F56" w:rsidRPr="00AD0F56">
        <w:rPr>
          <w:rFonts w:ascii="Times New Roman" w:hAnsi="Times New Roman"/>
          <w:sz w:val="26"/>
          <w:szCs w:val="26"/>
        </w:rPr>
        <w:t>повестки дня заседания Совета директоров</w:t>
      </w:r>
      <w:proofErr w:type="gramEnd"/>
      <w:r w:rsidR="00AD0F56" w:rsidRPr="00AD0F56">
        <w:rPr>
          <w:rFonts w:ascii="Times New Roman" w:hAnsi="Times New Roman"/>
          <w:sz w:val="26"/>
          <w:szCs w:val="26"/>
        </w:rPr>
        <w:t xml:space="preserve"> АО «Дагестанская сет</w:t>
      </w:r>
      <w:r w:rsidR="002B5DFE">
        <w:rPr>
          <w:rFonts w:ascii="Times New Roman" w:hAnsi="Times New Roman"/>
          <w:sz w:val="26"/>
          <w:szCs w:val="26"/>
        </w:rPr>
        <w:t>евая компания»: Об утверждении о</w:t>
      </w:r>
      <w:r w:rsidR="00AD0F56" w:rsidRPr="00AD0F56">
        <w:rPr>
          <w:rFonts w:ascii="Times New Roman" w:hAnsi="Times New Roman"/>
          <w:sz w:val="26"/>
          <w:szCs w:val="26"/>
        </w:rPr>
        <w:t>тчета о выполнении ключевых показателей эффективности единоличного исполнительного органа АО «Дагестанская сетевая компания» за 2016 год.</w:t>
      </w:r>
    </w:p>
    <w:p w:rsidR="00C9397C" w:rsidRPr="00AD0F56" w:rsidRDefault="00C027B9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3.</w:t>
      </w:r>
      <w:r w:rsidRPr="00AD0F56">
        <w:rPr>
          <w:rFonts w:ascii="Times New Roman" w:hAnsi="Times New Roman"/>
          <w:sz w:val="26"/>
          <w:szCs w:val="26"/>
        </w:rPr>
        <w:t xml:space="preserve"> </w:t>
      </w:r>
      <w:r w:rsidR="00AD0F56" w:rsidRPr="00AD0F56">
        <w:rPr>
          <w:rFonts w:ascii="Times New Roman" w:hAnsi="Times New Roman"/>
          <w:sz w:val="26"/>
          <w:szCs w:val="26"/>
        </w:rPr>
        <w:t>Об утверждении отчета о выполнении ключевых показателей эффективности (КПЭ) Генерального директора Общества за 1 квартал 2017 года.</w:t>
      </w:r>
    </w:p>
    <w:p w:rsidR="00AD0F56" w:rsidRPr="00AD0F56" w:rsidRDefault="00AD0F56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4.</w:t>
      </w:r>
      <w:r w:rsidRPr="00AD0F56">
        <w:rPr>
          <w:rFonts w:ascii="Times New Roman" w:hAnsi="Times New Roman"/>
          <w:sz w:val="26"/>
          <w:szCs w:val="26"/>
        </w:rPr>
        <w:t xml:space="preserve"> </w:t>
      </w: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отчета о выполнении ключевых показателей эффективности (КПЭ) Генерального директора Общества за 2 квартал 2017 года.</w:t>
      </w:r>
    </w:p>
    <w:p w:rsidR="00AD0F56" w:rsidRPr="00AD0F56" w:rsidRDefault="00AD0F56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5.</w:t>
      </w:r>
      <w:r w:rsidRPr="00AD0F56">
        <w:rPr>
          <w:rFonts w:ascii="Times New Roman" w:hAnsi="Times New Roman"/>
          <w:sz w:val="26"/>
          <w:szCs w:val="26"/>
        </w:rPr>
        <w:t xml:space="preserve"> </w:t>
      </w: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>Об утверждении сводного на принципах РСБУ и консолидированного на принципах МСФО бизнес-планов Группы «МРСК Северного Кавказа» на 2017 год.</w:t>
      </w:r>
    </w:p>
    <w:p w:rsidR="00AD0F56" w:rsidRPr="00AD0F56" w:rsidRDefault="00AD0F56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6.</w:t>
      </w:r>
      <w:r w:rsidRPr="00AD0F56">
        <w:rPr>
          <w:rFonts w:ascii="Times New Roman" w:hAnsi="Times New Roman"/>
          <w:sz w:val="26"/>
          <w:szCs w:val="26"/>
        </w:rPr>
        <w:t xml:space="preserve"> </w:t>
      </w: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отчета об исполнении бизнес-плана Общества за 9 месяцев 2017 года.</w:t>
      </w:r>
    </w:p>
    <w:p w:rsidR="00AD0F56" w:rsidRPr="00AD0F56" w:rsidRDefault="00AD0F56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7.</w:t>
      </w:r>
      <w:r w:rsidRPr="00AD0F56">
        <w:rPr>
          <w:rFonts w:ascii="Times New Roman" w:hAnsi="Times New Roman"/>
          <w:sz w:val="26"/>
          <w:szCs w:val="26"/>
        </w:rPr>
        <w:t xml:space="preserve"> </w:t>
      </w: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Об утверждении Плана-графика мероприятий ПАО «МРСК Северного Кавказа» по снижению просроченной дебиторской задолженности за услуги по передаче электрической энергии и урегулированию разногласий, сложившихся на </w:t>
      </w: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01.10.2017 года.</w:t>
      </w:r>
    </w:p>
    <w:p w:rsidR="00AD0F56" w:rsidRPr="00AD0F56" w:rsidRDefault="00AD0F56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8.</w:t>
      </w:r>
      <w:r w:rsidRPr="00AD0F56">
        <w:rPr>
          <w:rFonts w:ascii="Times New Roman" w:hAnsi="Times New Roman"/>
          <w:sz w:val="26"/>
          <w:szCs w:val="26"/>
        </w:rPr>
        <w:t xml:space="preserve"> </w:t>
      </w: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Об определении позиции Общества (представителей Общества) по вопросу </w:t>
      </w:r>
      <w:proofErr w:type="gramStart"/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: «Об утверждении сметы расходов на 1 квартал 2018 года».</w:t>
      </w:r>
    </w:p>
    <w:p w:rsidR="00AD0F56" w:rsidRPr="00AD0F56" w:rsidRDefault="00AD0F56" w:rsidP="00C027B9">
      <w:pPr>
        <w:spacing w:after="0" w:line="240" w:lineRule="auto"/>
        <w:ind w:right="-5" w:firstLine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  9.</w:t>
      </w:r>
      <w:r w:rsidRPr="00AD0F56">
        <w:rPr>
          <w:rFonts w:ascii="Times New Roman" w:hAnsi="Times New Roman"/>
          <w:sz w:val="26"/>
          <w:szCs w:val="26"/>
        </w:rPr>
        <w:t xml:space="preserve"> </w:t>
      </w:r>
      <w:r w:rsidRPr="00AD0F56">
        <w:rPr>
          <w:rFonts w:ascii="Times New Roman" w:eastAsia="Times New Roman" w:hAnsi="Times New Roman"/>
          <w:sz w:val="26"/>
          <w:szCs w:val="26"/>
          <w:lang w:eastAsia="ru-RU"/>
        </w:rPr>
        <w:t>Об утверждении бизнес-плана Общества на 2018 год и прогнозных показателей на 2019-2022 гг.</w:t>
      </w:r>
    </w:p>
    <w:p w:rsidR="00C027B9" w:rsidRDefault="00C027B9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</w:p>
    <w:p w:rsidR="0081374B" w:rsidRPr="009476C1" w:rsidRDefault="0081374B" w:rsidP="0081374B">
      <w:pPr>
        <w:pStyle w:val="a8"/>
        <w:tabs>
          <w:tab w:val="left" w:pos="9639"/>
          <w:tab w:val="left" w:pos="9923"/>
        </w:tabs>
        <w:ind w:right="283" w:firstLine="709"/>
        <w:jc w:val="center"/>
        <w:rPr>
          <w:b/>
          <w:szCs w:val="26"/>
        </w:rPr>
      </w:pPr>
      <w:r w:rsidRPr="009476C1">
        <w:rPr>
          <w:b/>
          <w:szCs w:val="26"/>
        </w:rPr>
        <w:t>Итог</w:t>
      </w:r>
      <w:r w:rsidR="00467746" w:rsidRPr="009476C1">
        <w:rPr>
          <w:b/>
          <w:szCs w:val="26"/>
        </w:rPr>
        <w:t>и голосования и решения, принятые по вопросам</w:t>
      </w:r>
      <w:r w:rsidRPr="009476C1">
        <w:rPr>
          <w:b/>
          <w:szCs w:val="26"/>
        </w:rPr>
        <w:t xml:space="preserve"> повестки дня:</w:t>
      </w:r>
    </w:p>
    <w:p w:rsidR="00C027B9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042136" w:rsidRPr="00C027B9" w:rsidRDefault="00CE1496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1: </w:t>
      </w:r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плана закупок Общества на 2018 год.</w:t>
      </w:r>
    </w:p>
    <w:p w:rsidR="009476C1" w:rsidRPr="009476C1" w:rsidRDefault="00CE1496" w:rsidP="009476C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CC3288" w:rsidRPr="009476C1" w:rsidRDefault="00B4783D" w:rsidP="00CC328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E506F" w:rsidRPr="007E506F">
        <w:rPr>
          <w:rFonts w:ascii="Times New Roman" w:hAnsi="Times New Roman"/>
          <w:sz w:val="26"/>
          <w:szCs w:val="26"/>
        </w:rPr>
        <w:t>Утвердить план закупок Общества на 2018 год в соответствии с Приложением №1 к настоящему решению Совета директоров.</w:t>
      </w:r>
    </w:p>
    <w:p w:rsidR="00D81F5C" w:rsidRPr="009476C1" w:rsidRDefault="00D81F5C" w:rsidP="00BA6E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496" w:rsidRPr="00C027B9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.В., Фадеев А.Н., </w:t>
      </w:r>
      <w:proofErr w:type="spellStart"/>
      <w:r w:rsidR="00AD0F5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="00AD0F5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CE1496" w:rsidRPr="009476C1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CE1496" w:rsidRPr="009476C1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1278F" w:rsidRPr="009476C1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Pr="00C027B9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2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определении позиции Общества (представителей Общества) по вопросу </w:t>
      </w:r>
      <w:proofErr w:type="gramStart"/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О «Дагестанская сет</w:t>
      </w:r>
      <w:r w:rsidR="004F79F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евая компания»: Об утверждении о</w:t>
      </w:r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чета о выполнении ключевых показателей эффективности единоличного исполнительного органа АО «Дагестанская сетевая компания» за 2016 год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7E506F" w:rsidRPr="007E506F" w:rsidRDefault="00992368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E506F" w:rsidRPr="007E506F">
        <w:rPr>
          <w:rFonts w:ascii="Times New Roman" w:hAnsi="Times New Roman"/>
          <w:sz w:val="26"/>
          <w:szCs w:val="26"/>
        </w:rPr>
        <w:t xml:space="preserve">Поручить представителям ПАО «МРСК Северного Кавказа» в Совете директоров АО «Дагестанская сетевая компания» по вопросу </w:t>
      </w:r>
      <w:proofErr w:type="gramStart"/>
      <w:r w:rsidR="007E506F" w:rsidRPr="007E506F">
        <w:rPr>
          <w:rFonts w:ascii="Times New Roman" w:hAnsi="Times New Roman"/>
          <w:sz w:val="26"/>
          <w:szCs w:val="26"/>
        </w:rPr>
        <w:t>повестки дня заседания Совета директоров</w:t>
      </w:r>
      <w:proofErr w:type="gramEnd"/>
      <w:r w:rsidR="007E506F" w:rsidRPr="007E506F">
        <w:rPr>
          <w:rFonts w:ascii="Times New Roman" w:hAnsi="Times New Roman"/>
          <w:sz w:val="26"/>
          <w:szCs w:val="26"/>
        </w:rPr>
        <w:t xml:space="preserve"> АО «Дагестанская сет</w:t>
      </w:r>
      <w:r w:rsidR="004F79FD">
        <w:rPr>
          <w:rFonts w:ascii="Times New Roman" w:hAnsi="Times New Roman"/>
          <w:sz w:val="26"/>
          <w:szCs w:val="26"/>
        </w:rPr>
        <w:t>евая компания» «Об утверждении о</w:t>
      </w:r>
      <w:r w:rsidR="007E506F" w:rsidRPr="007E506F">
        <w:rPr>
          <w:rFonts w:ascii="Times New Roman" w:hAnsi="Times New Roman"/>
          <w:sz w:val="26"/>
          <w:szCs w:val="26"/>
        </w:rPr>
        <w:t>тчета о выполнении ключевых показателей эффективности единоличного исполнительного органа АО «Дагестанская сетевая компания» за 2016 год» голосовать «ЗА» принятие следующего решения:</w:t>
      </w:r>
    </w:p>
    <w:p w:rsidR="00992368" w:rsidRPr="009476C1" w:rsidRDefault="007E506F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4F79FD">
        <w:rPr>
          <w:rFonts w:ascii="Times New Roman" w:hAnsi="Times New Roman"/>
          <w:sz w:val="26"/>
          <w:szCs w:val="26"/>
        </w:rPr>
        <w:t>Утвердить о</w:t>
      </w:r>
      <w:r w:rsidRPr="007E506F">
        <w:rPr>
          <w:rFonts w:ascii="Times New Roman" w:hAnsi="Times New Roman"/>
          <w:sz w:val="26"/>
          <w:szCs w:val="26"/>
        </w:rPr>
        <w:t>тчет о выполнении ключевых показателей эффективности единоличного исполнительного органа АО «Дагестанская сетевая компания» за 2016 год в соответствии с Приложением к настоящему решению Совета директоров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.В., Фадеев А.Н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D0F56" w:rsidRDefault="00AD0F56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Pr="00C027B9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3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отчета о выполнении ключевых показателей эффективности (КПЭ) Генерального директора Общества за 1 квартал 2017 года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E506F" w:rsidRPr="007E506F">
        <w:rPr>
          <w:rFonts w:ascii="Times New Roman" w:hAnsi="Times New Roman"/>
          <w:sz w:val="26"/>
          <w:szCs w:val="26"/>
        </w:rPr>
        <w:t>Утвердить отчет о выполнении ключевых показателей эффективности (КПЭ) Генерального директора Общества за 1 квартал 2017 года в соответствии с Приложением №2 к решению Совета директоров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.В., Фадеев А.Н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D0F56" w:rsidRDefault="00AD0F56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Pr="00C027B9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4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отчета о выполнении ключевых показателей эффективности (КПЭ) Генерального директора Общества за 2 квартал 2017 года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E506F" w:rsidRPr="007E506F">
        <w:rPr>
          <w:rFonts w:ascii="Times New Roman" w:hAnsi="Times New Roman"/>
          <w:sz w:val="26"/>
          <w:szCs w:val="26"/>
        </w:rPr>
        <w:t>Утвердить отчет о выполнении ключевых показателей эффективности (КПЭ) Генерального директора Общества за 2 квартал 2017 года в соответствии с Приложением №3 к решению Совета директоров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.В., Фадеев А.Н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D0F56" w:rsidRDefault="00AD0F56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Pr="00C027B9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5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сводного на принципах РСБУ и консолидированного на принципах МСФО бизнес-планов Группы «МРСК Северного Кавказа» на 2017 год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E506F" w:rsidRPr="007E506F">
        <w:rPr>
          <w:rFonts w:ascii="Times New Roman" w:hAnsi="Times New Roman"/>
          <w:sz w:val="26"/>
          <w:szCs w:val="26"/>
        </w:rPr>
        <w:t>Утвердить сводный на принципах РСБУ и консолидированный на принципах МСФО бизнес-планы Группы «МРСК Северного Кавказа» на 2017 год в соответствии с Приложениями №4-5 к настоящему решению Совета директоров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.В., Фадеев А.Н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AD0F56" w:rsidRDefault="00AD0F56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Pr="007E506F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6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утверждении отчета об исполнении бизнес-плана Общества за </w:t>
      </w:r>
      <w:r w:rsid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                </w:t>
      </w:r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9 месяцев 2017 года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7E506F" w:rsidRPr="007E506F" w:rsidRDefault="00992368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E506F" w:rsidRPr="007E506F">
        <w:rPr>
          <w:rFonts w:ascii="Times New Roman" w:hAnsi="Times New Roman"/>
          <w:sz w:val="26"/>
          <w:szCs w:val="26"/>
        </w:rPr>
        <w:t>1. Утвердить отчет об исполнении бизнес-плана Общества за 9 месяцев 2017 года в соответствии с Приложением №6 к настоящему решению Совета директоров.</w:t>
      </w:r>
    </w:p>
    <w:p w:rsidR="00992368" w:rsidRPr="009476C1" w:rsidRDefault="007E506F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06F">
        <w:rPr>
          <w:rFonts w:ascii="Times New Roman" w:hAnsi="Times New Roman"/>
          <w:sz w:val="26"/>
          <w:szCs w:val="26"/>
        </w:rPr>
        <w:t xml:space="preserve">     2. Отметить рост кредиторской задолженности (факт на 01.01.2017: 6 917 млн. рублей, факт на 30.09.2017: 8 365 млн. рублей) и дебиторской задолженности (факт на 01.01.2017: 4 490 млн. рублей, факт на 30.09.2017: 6 362 млн. рублей)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.В., Фадеев А.Н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2368" w:rsidRPr="00C027B9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7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Плана-графика мероприятий ПАО «МРСК Северного Кавказа» по снижению просроченной дебиторской задолженности за услуги по передаче электрической энергии и урегулированию разногл</w:t>
      </w:r>
      <w:r w:rsidR="00380903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асий, сложившихся на 01.10.2017 </w:t>
      </w:r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года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7E506F" w:rsidRPr="007E506F" w:rsidRDefault="00992368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380903">
        <w:rPr>
          <w:rFonts w:ascii="Times New Roman" w:hAnsi="Times New Roman"/>
          <w:sz w:val="26"/>
          <w:szCs w:val="26"/>
        </w:rPr>
        <w:t>1. Утвердить П</w:t>
      </w:r>
      <w:r w:rsidR="007E506F" w:rsidRPr="007E506F">
        <w:rPr>
          <w:rFonts w:ascii="Times New Roman" w:hAnsi="Times New Roman"/>
          <w:sz w:val="26"/>
          <w:szCs w:val="26"/>
        </w:rPr>
        <w:t xml:space="preserve">лан-график мероприятий Общества по снижению просроченной дебиторской задолженности за услуги по передаче электрической энергии и </w:t>
      </w:r>
      <w:r w:rsidR="007E506F" w:rsidRPr="007E506F">
        <w:rPr>
          <w:rFonts w:ascii="Times New Roman" w:hAnsi="Times New Roman"/>
          <w:sz w:val="26"/>
          <w:szCs w:val="26"/>
        </w:rPr>
        <w:lastRenderedPageBreak/>
        <w:t>урегулированию разногласий, сложившихся на 01.10.2017, в соответствии с Приложением №7 к настоящему решению Совета директоров.</w:t>
      </w:r>
    </w:p>
    <w:p w:rsidR="007E506F" w:rsidRPr="007E506F" w:rsidRDefault="007E506F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06F">
        <w:rPr>
          <w:rFonts w:ascii="Times New Roman" w:hAnsi="Times New Roman"/>
          <w:sz w:val="26"/>
          <w:szCs w:val="26"/>
        </w:rPr>
        <w:t xml:space="preserve">     2. Принять к сведению 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7.2017, в соответствии с Приложением №8 к настоящему решению Совета директоров.</w:t>
      </w:r>
    </w:p>
    <w:p w:rsidR="007E506F" w:rsidRPr="007E506F" w:rsidRDefault="007E506F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06F">
        <w:rPr>
          <w:rFonts w:ascii="Times New Roman" w:hAnsi="Times New Roman"/>
          <w:sz w:val="26"/>
          <w:szCs w:val="26"/>
        </w:rPr>
        <w:t xml:space="preserve">     3. Принять к сведению отчет о проведенной Обществом работе в отношении вновь образованной просроченной дебиторской задолженности за услуги по передаче электрической энергии в 3 квартале 2017 года в соответствии с Приложением №9 к настоящему решению Совета директоров.</w:t>
      </w:r>
    </w:p>
    <w:p w:rsidR="00992368" w:rsidRPr="009476C1" w:rsidRDefault="007E506F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06F">
        <w:rPr>
          <w:rFonts w:ascii="Times New Roman" w:hAnsi="Times New Roman"/>
          <w:sz w:val="26"/>
          <w:szCs w:val="26"/>
        </w:rPr>
        <w:t xml:space="preserve">     4. Принять к сведению отчет по исполнению Обществом графика погашения в 2017 году просроченной дебиторской задолженности, сложившейся на 01.01.2017, по состоянию на 01.10.2017 в соответствии с Приложением №10 к настоящему решению Совета директоров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.В., Фадеев А.Н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2368" w:rsidRPr="00C027B9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8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Об определении позиции Общества (представителей Общества) по вопросу </w:t>
      </w:r>
      <w:proofErr w:type="gramStart"/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="007E506F" w:rsidRPr="007E506F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О «Дагестанская сетевая компания»: «Об утверждении сметы расходов на 1 квартал 2018 года»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7E506F" w:rsidRPr="007E506F" w:rsidRDefault="00992368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7E506F" w:rsidRPr="007E506F">
        <w:rPr>
          <w:rFonts w:ascii="Times New Roman" w:hAnsi="Times New Roman"/>
          <w:sz w:val="26"/>
          <w:szCs w:val="26"/>
        </w:rPr>
        <w:t xml:space="preserve">Поручить представителям ПАО «МРСК Северного Кавказа» в Совете директоров АО «Дагестанская сетевая компания» по вопросу </w:t>
      </w:r>
      <w:proofErr w:type="gramStart"/>
      <w:r w:rsidR="007E506F" w:rsidRPr="007E506F">
        <w:rPr>
          <w:rFonts w:ascii="Times New Roman" w:hAnsi="Times New Roman"/>
          <w:sz w:val="26"/>
          <w:szCs w:val="26"/>
        </w:rPr>
        <w:t>повестки дня заседания Совета директоров</w:t>
      </w:r>
      <w:proofErr w:type="gramEnd"/>
      <w:r w:rsidR="007E506F" w:rsidRPr="007E506F">
        <w:rPr>
          <w:rFonts w:ascii="Times New Roman" w:hAnsi="Times New Roman"/>
          <w:sz w:val="26"/>
          <w:szCs w:val="26"/>
        </w:rPr>
        <w:t xml:space="preserve"> АО «Дагестанская сетевая компания» </w:t>
      </w:r>
      <w:r w:rsidR="007E506F">
        <w:rPr>
          <w:rFonts w:ascii="Times New Roman" w:hAnsi="Times New Roman"/>
          <w:sz w:val="26"/>
          <w:szCs w:val="26"/>
        </w:rPr>
        <w:t xml:space="preserve">                                </w:t>
      </w:r>
      <w:r w:rsidR="007E506F" w:rsidRPr="007E506F">
        <w:rPr>
          <w:rFonts w:ascii="Times New Roman" w:hAnsi="Times New Roman"/>
          <w:sz w:val="26"/>
          <w:szCs w:val="26"/>
        </w:rPr>
        <w:t>«Об утверждении сметы расходов на 1 квартал 2018 года» голосовать «ЗА» принятие следующего решения:</w:t>
      </w:r>
    </w:p>
    <w:p w:rsidR="007E506F" w:rsidRPr="007E506F" w:rsidRDefault="007E506F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06F">
        <w:rPr>
          <w:rFonts w:ascii="Times New Roman" w:hAnsi="Times New Roman"/>
          <w:sz w:val="26"/>
          <w:szCs w:val="26"/>
        </w:rPr>
        <w:t xml:space="preserve">     1. Утвердить смету затрат АО «Дагестанская сетевая компания» на 1 квартал 2018 года в соответствии с Приложением к настоящему решению Совета директоров.</w:t>
      </w:r>
    </w:p>
    <w:p w:rsidR="007E506F" w:rsidRPr="007E506F" w:rsidRDefault="007E506F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06F">
        <w:rPr>
          <w:rFonts w:ascii="Times New Roman" w:hAnsi="Times New Roman"/>
          <w:sz w:val="26"/>
          <w:szCs w:val="26"/>
        </w:rPr>
        <w:t xml:space="preserve">     2. Поручить Единоличному исполнительному органу Общества:</w:t>
      </w:r>
    </w:p>
    <w:p w:rsidR="007E506F" w:rsidRPr="007E506F" w:rsidRDefault="007E506F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06F">
        <w:rPr>
          <w:rFonts w:ascii="Times New Roman" w:hAnsi="Times New Roman"/>
          <w:sz w:val="26"/>
          <w:szCs w:val="26"/>
        </w:rPr>
        <w:t xml:space="preserve">     2.1. направить обращение в Минфин России о предоставлении бюджетной субсидии на компенсацию операционного дефицита АО «Дагестанская сетевая компания». Срок: 31.12.2017.</w:t>
      </w:r>
    </w:p>
    <w:p w:rsidR="00992368" w:rsidRPr="009476C1" w:rsidRDefault="007E506F" w:rsidP="007E506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E506F">
        <w:rPr>
          <w:rFonts w:ascii="Times New Roman" w:hAnsi="Times New Roman"/>
          <w:sz w:val="26"/>
          <w:szCs w:val="26"/>
        </w:rPr>
        <w:t xml:space="preserve">     2.2. вынести на рассмотрение Совета директоров проработанные предложения по дальнейшему функционированию электроэнергетики Республики Дагестан. Срок: 31.03.2018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.В., Фадеев А.Н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2368" w:rsidRPr="00C027B9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Вопрос №9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: </w:t>
      </w:r>
      <w:r w:rsidR="00A710E9" w:rsidRPr="00A710E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Об утверждении бизнес-плана Общества на 2018 год и прогнозных показателей на 2019-2022 гг.</w:t>
      </w:r>
    </w:p>
    <w:p w:rsidR="00992368" w:rsidRPr="009476C1" w:rsidRDefault="00992368" w:rsidP="0099236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Решение:</w:t>
      </w:r>
    </w:p>
    <w:p w:rsidR="00A710E9" w:rsidRPr="00A710E9" w:rsidRDefault="00992368" w:rsidP="00A71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A710E9" w:rsidRPr="00A710E9">
        <w:rPr>
          <w:rFonts w:ascii="Times New Roman" w:hAnsi="Times New Roman"/>
          <w:sz w:val="26"/>
          <w:szCs w:val="26"/>
        </w:rPr>
        <w:t xml:space="preserve">1. Утвердить бизнес-план Общества на 2018 год и принять к сведению прогнозные показатели на 2019-2022 годы в соответствии с Приложением №11 к </w:t>
      </w:r>
      <w:r w:rsidR="00A710E9" w:rsidRPr="00A710E9">
        <w:rPr>
          <w:rFonts w:ascii="Times New Roman" w:hAnsi="Times New Roman"/>
          <w:sz w:val="26"/>
          <w:szCs w:val="26"/>
        </w:rPr>
        <w:lastRenderedPageBreak/>
        <w:t>настоящему решению Совета директоров.</w:t>
      </w:r>
    </w:p>
    <w:p w:rsidR="00A710E9" w:rsidRPr="00A710E9" w:rsidRDefault="00A710E9" w:rsidP="00A71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10E9">
        <w:rPr>
          <w:rFonts w:ascii="Times New Roman" w:hAnsi="Times New Roman"/>
          <w:sz w:val="26"/>
          <w:szCs w:val="26"/>
        </w:rPr>
        <w:t xml:space="preserve">     2. Поручить </w:t>
      </w:r>
      <w:r w:rsidR="0017268D">
        <w:rPr>
          <w:rFonts w:ascii="Times New Roman" w:hAnsi="Times New Roman"/>
          <w:sz w:val="26"/>
          <w:szCs w:val="26"/>
        </w:rPr>
        <w:t>е</w:t>
      </w:r>
      <w:bookmarkStart w:id="0" w:name="_GoBack"/>
      <w:bookmarkEnd w:id="0"/>
      <w:r w:rsidRPr="00A710E9">
        <w:rPr>
          <w:rFonts w:ascii="Times New Roman" w:hAnsi="Times New Roman"/>
          <w:sz w:val="26"/>
          <w:szCs w:val="26"/>
        </w:rPr>
        <w:t>диноличному исполнительному органу ПАО «МРСК Северного Кавказа» обеспечить:</w:t>
      </w:r>
    </w:p>
    <w:p w:rsidR="00A710E9" w:rsidRPr="00A710E9" w:rsidRDefault="00A710E9" w:rsidP="00A71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10E9">
        <w:rPr>
          <w:rFonts w:ascii="Times New Roman" w:hAnsi="Times New Roman"/>
          <w:sz w:val="26"/>
          <w:szCs w:val="26"/>
        </w:rPr>
        <w:t xml:space="preserve">     2.1 внесение изменений в инвестиционную программу Общества в части включения затрат на реализацию Планов (Программ) снижения потерь в электрических сетях на территории Северо-Кавказского федерального округа в соответствии с порядком, предусмотренным Постановлением Правительства Российской Федерации от 01.12.2009 № 977.</w:t>
      </w:r>
    </w:p>
    <w:p w:rsidR="00A710E9" w:rsidRPr="00A710E9" w:rsidRDefault="00A710E9" w:rsidP="00A71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10E9">
        <w:rPr>
          <w:rFonts w:ascii="Times New Roman" w:hAnsi="Times New Roman"/>
          <w:sz w:val="26"/>
          <w:szCs w:val="26"/>
        </w:rPr>
        <w:t xml:space="preserve">     </w:t>
      </w:r>
      <w:proofErr w:type="gramStart"/>
      <w:r w:rsidRPr="00A710E9">
        <w:rPr>
          <w:rFonts w:ascii="Times New Roman" w:hAnsi="Times New Roman"/>
          <w:sz w:val="26"/>
          <w:szCs w:val="26"/>
        </w:rPr>
        <w:t>2.2 в случае снижения необходимой валовой выручки по итогам принятых тарифно-балансовых решений на 2018 год относительно уровня, предусмотренного бизнес-планом, обеспечить корректировку бизнес-плана Общества на 2018 год и прогнозных показателей на период 2019-2022 годы, в целях достижения показателей утвержденного бизнес-плана Общества на 2018 год и прогнозных показателей на 2019-2022 годы, в том числе за счет приведения операционных расходов в бизнес-плане к</w:t>
      </w:r>
      <w:proofErr w:type="gramEnd"/>
      <w:r w:rsidRPr="00A710E9">
        <w:rPr>
          <w:rFonts w:ascii="Times New Roman" w:hAnsi="Times New Roman"/>
          <w:sz w:val="26"/>
          <w:szCs w:val="26"/>
        </w:rPr>
        <w:t xml:space="preserve"> уровню, учтенному в тарифно-балансовых решениях на 2018 год. Срок 28.02.2018.</w:t>
      </w:r>
    </w:p>
    <w:p w:rsidR="00A710E9" w:rsidRPr="00A710E9" w:rsidRDefault="00A710E9" w:rsidP="00A71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10E9">
        <w:rPr>
          <w:rFonts w:ascii="Times New Roman" w:hAnsi="Times New Roman"/>
          <w:sz w:val="26"/>
          <w:szCs w:val="26"/>
        </w:rPr>
        <w:t xml:space="preserve">     2.3 по итогам утверждения Советом директоров ПАО «</w:t>
      </w:r>
      <w:proofErr w:type="spellStart"/>
      <w:r w:rsidRPr="00A710E9">
        <w:rPr>
          <w:rFonts w:ascii="Times New Roman" w:hAnsi="Times New Roman"/>
          <w:sz w:val="26"/>
          <w:szCs w:val="26"/>
        </w:rPr>
        <w:t>Россети</w:t>
      </w:r>
      <w:proofErr w:type="spellEnd"/>
      <w:r w:rsidRPr="00A710E9">
        <w:rPr>
          <w:rFonts w:ascii="Times New Roman" w:hAnsi="Times New Roman"/>
          <w:sz w:val="26"/>
          <w:szCs w:val="26"/>
        </w:rPr>
        <w:t>» актуализированного Плана развития ПАО «МРСК Северного Кавказа» обеспечить корректировку бизнес-плана Общества на 2018 год и прогнозных показателей на период 2019-2022 годы при необходимости.</w:t>
      </w:r>
    </w:p>
    <w:p w:rsidR="00A710E9" w:rsidRPr="00A710E9" w:rsidRDefault="00A710E9" w:rsidP="00A71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10E9">
        <w:rPr>
          <w:rFonts w:ascii="Times New Roman" w:hAnsi="Times New Roman"/>
          <w:sz w:val="26"/>
          <w:szCs w:val="26"/>
        </w:rPr>
        <w:t xml:space="preserve">     2.4 разработку мероприятий по снижению потерь электрической энергии, обеспечивающих достижение целевых значений показателя (индикатора) «Потери электроэнергии в электрических сетях от общего объема отпуска электроэнергии» Государственной программы Российской Федерации «</w:t>
      </w:r>
      <w:proofErr w:type="spellStart"/>
      <w:r w:rsidRPr="00A710E9">
        <w:rPr>
          <w:rFonts w:ascii="Times New Roman" w:hAnsi="Times New Roman"/>
          <w:sz w:val="26"/>
          <w:szCs w:val="26"/>
        </w:rPr>
        <w:t>Энергоэффективность</w:t>
      </w:r>
      <w:proofErr w:type="spellEnd"/>
      <w:r w:rsidRPr="00A710E9">
        <w:rPr>
          <w:rFonts w:ascii="Times New Roman" w:hAnsi="Times New Roman"/>
          <w:sz w:val="26"/>
          <w:szCs w:val="26"/>
        </w:rPr>
        <w:t xml:space="preserve"> и развитие энергетики», утвержденной постановлением Правительства Российской Федерации от 15.04.2014 №321, начиная с 2019 года, и определение источников финансирования этих мероприятий;</w:t>
      </w:r>
    </w:p>
    <w:p w:rsidR="00992368" w:rsidRPr="009476C1" w:rsidRDefault="00A710E9" w:rsidP="00A710E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710E9">
        <w:rPr>
          <w:rFonts w:ascii="Times New Roman" w:hAnsi="Times New Roman"/>
          <w:sz w:val="26"/>
          <w:szCs w:val="26"/>
        </w:rPr>
        <w:t xml:space="preserve">      2.5 внесение необходимых изменений и дополнений в Программу мероприятий по снижению потерь электрической энергии в сетевом комплексе ПАО «МРСК Северного Кавказа», утвержденную решением Совета директоров ПАО «МРСК Северного Кавказа» от 21.04.2017 (протокол № 294), с учетом выполнения поручения, предусмотренного пунктом 2.4 настоящего решения Совета директоров Общества. Срок 01.09.2018.</w:t>
      </w:r>
    </w:p>
    <w:p w:rsidR="00992368" w:rsidRPr="009476C1" w:rsidRDefault="00992368" w:rsidP="0099236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92368" w:rsidRPr="00C027B9" w:rsidRDefault="00992368" w:rsidP="00992368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FA6A9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C027B9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В.В., Фадеев А.Н., </w:t>
      </w:r>
      <w:proofErr w:type="spellStart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Pr="00BA6E11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C027B9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992368" w:rsidRPr="009476C1" w:rsidRDefault="00992368" w:rsidP="00992368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единогласно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2368" w:rsidRPr="006F2BE4" w:rsidRDefault="003D06F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1 - </w:t>
      </w:r>
      <w:r w:rsidR="00806CD6" w:rsidRPr="00806CD6">
        <w:rPr>
          <w:rFonts w:ascii="Times New Roman" w:eastAsia="Times New Roman" w:hAnsi="Times New Roman"/>
          <w:sz w:val="26"/>
          <w:szCs w:val="26"/>
          <w:lang w:eastAsia="ru-RU"/>
        </w:rPr>
        <w:t>план закупок Общества на 2018 год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806CD6" w:rsidP="00806CD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806CD6">
        <w:rPr>
          <w:rFonts w:ascii="Times New Roman" w:eastAsia="Times New Roman" w:hAnsi="Times New Roman"/>
          <w:sz w:val="26"/>
          <w:szCs w:val="26"/>
          <w:lang w:eastAsia="ru-RU"/>
        </w:rPr>
        <w:t>отчет о выполнении ключевых показателей эффективности (КПЭ) Генерального директора Общества за 1 квартал 2017 года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6F2BE4" w:rsidP="00FD1388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№3</w:t>
      </w: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806CD6" w:rsidRPr="00806CD6">
        <w:rPr>
          <w:rFonts w:ascii="Times New Roman" w:eastAsia="Times New Roman" w:hAnsi="Times New Roman"/>
          <w:sz w:val="26"/>
          <w:szCs w:val="26"/>
          <w:lang w:eastAsia="ru-RU"/>
        </w:rPr>
        <w:t>отчет о выполнении ключевых показателей эффективности (КПЭ) Генерального директора Общества за 2 квартал 2017 года</w:t>
      </w:r>
      <w:r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806CD6" w:rsidP="00806CD6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я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4</w:t>
      </w:r>
      <w:r w:rsidR="00F324CA"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5</w:t>
      </w:r>
      <w:r w:rsidR="00F324CA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- </w:t>
      </w:r>
      <w:r w:rsidRPr="00806CD6">
        <w:rPr>
          <w:rFonts w:ascii="Times New Roman" w:eastAsia="Times New Roman" w:hAnsi="Times New Roman"/>
          <w:sz w:val="26"/>
          <w:szCs w:val="26"/>
          <w:lang w:eastAsia="ru-RU"/>
        </w:rPr>
        <w:t>сводный на принципах РСБУ и консолидированный на принципах МСФО бизнес-планы Группы «МРСК Северного Кавказа» на 2017 год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F324CA" w:rsidP="00F324CA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6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F324CA">
        <w:rPr>
          <w:rFonts w:ascii="Times New Roman" w:eastAsia="Times New Roman" w:hAnsi="Times New Roman"/>
          <w:sz w:val="26"/>
          <w:szCs w:val="26"/>
          <w:lang w:eastAsia="ru-RU"/>
        </w:rPr>
        <w:t>отчет об исполнении бизнес-плана Общества за 9 месяцев 2017 года</w:t>
      </w:r>
      <w:r w:rsidR="006F2BE4" w:rsidRPr="00F324CA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7C47AD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7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762BEE">
        <w:rPr>
          <w:rFonts w:ascii="Times New Roman" w:eastAsia="Times New Roman" w:hAnsi="Times New Roman"/>
          <w:sz w:val="26"/>
          <w:szCs w:val="26"/>
          <w:lang w:eastAsia="ru-RU"/>
        </w:rPr>
        <w:t>П</w:t>
      </w:r>
      <w:r w:rsidRPr="007C47AD">
        <w:rPr>
          <w:rFonts w:ascii="Times New Roman" w:eastAsia="Times New Roman" w:hAnsi="Times New Roman"/>
          <w:sz w:val="26"/>
          <w:szCs w:val="26"/>
          <w:lang w:eastAsia="ru-RU"/>
        </w:rPr>
        <w:t>лан-график мероприятий Общества по снижению просроченной дебиторской задолженности за услуги по передаче электрической энергии и урегулированию разногласий, сложившихся на 01.10.2017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7C47AD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Приложение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8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7C47AD">
        <w:rPr>
          <w:rFonts w:ascii="Times New Roman" w:eastAsia="Times New Roman" w:hAnsi="Times New Roman"/>
          <w:sz w:val="26"/>
          <w:szCs w:val="26"/>
          <w:lang w:eastAsia="ru-RU"/>
        </w:rPr>
        <w:t>отчет единоличного исполнительного органа Общества об исполнении плана - графика мероприятий по снижению просроченной дебиторской задолженности за услуги по передаче электрической энергии и урегулированию разногласий, сложившихся на 01.07.2017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7C47AD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9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Pr="007C47AD">
        <w:rPr>
          <w:rFonts w:ascii="Times New Roman" w:eastAsia="Times New Roman" w:hAnsi="Times New Roman"/>
          <w:sz w:val="26"/>
          <w:szCs w:val="26"/>
          <w:lang w:eastAsia="ru-RU"/>
        </w:rPr>
        <w:t>отчет о проведенной Обществом работе в отношении вновь образованной просроченной дебиторской задолженности за услуги по передаче электрической энергии в 3 квартале 2017 года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Pr="006F2BE4" w:rsidRDefault="007C47AD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0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Pr="007C47AD">
        <w:rPr>
          <w:rFonts w:ascii="Times New Roman" w:eastAsia="Times New Roman" w:hAnsi="Times New Roman"/>
          <w:sz w:val="26"/>
          <w:szCs w:val="26"/>
          <w:lang w:eastAsia="ru-RU"/>
        </w:rPr>
        <w:t>отчет по исполнению Обществом графика погашения в 2017 году просроченной дебиторской задолженности, сложившейся на 01.01.2017, по состоянию на 01.10.2017</w:t>
      </w:r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6F2BE4" w:rsidRDefault="006F2BE4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1</w:t>
      </w: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- </w:t>
      </w:r>
      <w:r w:rsidR="007C47AD" w:rsidRPr="007C47AD">
        <w:rPr>
          <w:rFonts w:ascii="Times New Roman" w:eastAsia="Times New Roman" w:hAnsi="Times New Roman"/>
          <w:sz w:val="26"/>
          <w:szCs w:val="26"/>
          <w:lang w:eastAsia="ru-RU"/>
        </w:rPr>
        <w:t>бизнес-план Общества на 2018 год и прогнозн</w:t>
      </w:r>
      <w:r w:rsidR="007C47AD">
        <w:rPr>
          <w:rFonts w:ascii="Times New Roman" w:eastAsia="Times New Roman" w:hAnsi="Times New Roman"/>
          <w:sz w:val="26"/>
          <w:szCs w:val="26"/>
          <w:lang w:eastAsia="ru-RU"/>
        </w:rPr>
        <w:t>ые показатели на 2019-2022 годы</w:t>
      </w:r>
      <w:r w:rsidR="008953AE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8953AE" w:rsidRDefault="008953AE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8953AE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12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-</w:t>
      </w:r>
      <w:r w:rsidRPr="008953AE">
        <w:t xml:space="preserve"> </w:t>
      </w:r>
      <w:r w:rsidRPr="008953AE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2BE4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А.Н. Фадее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027B9" w:rsidRPr="009476C1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Корпоративный секретарь                                                                             О.Б. Гайдей</w:t>
      </w:r>
    </w:p>
    <w:sectPr w:rsidR="0062332B" w:rsidRPr="009476C1" w:rsidSect="0022609E">
      <w:footerReference w:type="even" r:id="rId11"/>
      <w:footerReference w:type="default" r:id="rId12"/>
      <w:pgSz w:w="11906" w:h="16838"/>
      <w:pgMar w:top="568" w:right="707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4C" w:rsidRDefault="00062B4C">
      <w:pPr>
        <w:spacing w:after="0" w:line="240" w:lineRule="auto"/>
      </w:pPr>
      <w:r>
        <w:separator/>
      </w:r>
    </w:p>
  </w:endnote>
  <w:endnote w:type="continuationSeparator" w:id="0">
    <w:p w:rsidR="00062B4C" w:rsidRDefault="0006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4C" w:rsidRDefault="00062B4C">
      <w:pPr>
        <w:spacing w:after="0" w:line="240" w:lineRule="auto"/>
      </w:pPr>
      <w:r>
        <w:separator/>
      </w:r>
    </w:p>
  </w:footnote>
  <w:footnote w:type="continuationSeparator" w:id="0">
    <w:p w:rsidR="00062B4C" w:rsidRDefault="00062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2BAAB-875E-4CA5-B6BE-92457A05A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04-07T14:39:00Z</cp:lastPrinted>
  <dcterms:created xsi:type="dcterms:W3CDTF">2018-01-10T14:05:00Z</dcterms:created>
  <dcterms:modified xsi:type="dcterms:W3CDTF">2018-01-10T14:05:00Z</dcterms:modified>
</cp:coreProperties>
</file>